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DC035" w14:textId="77777777" w:rsidR="00467A4B" w:rsidRDefault="00467A4B" w:rsidP="00B86D27">
      <w:pPr>
        <w:jc w:val="both"/>
      </w:pPr>
    </w:p>
    <w:p w14:paraId="44CDABE3" w14:textId="77777777" w:rsidR="00467A4B" w:rsidRPr="00593EEE" w:rsidRDefault="00467A4B" w:rsidP="00467A4B"/>
    <w:p w14:paraId="2147F2BE" w14:textId="77777777" w:rsidR="00467A4B" w:rsidRPr="00593EEE" w:rsidRDefault="00467A4B" w:rsidP="00467A4B"/>
    <w:p w14:paraId="60381D3E" w14:textId="77777777" w:rsidR="00467A4B" w:rsidRPr="00593EEE" w:rsidRDefault="00467A4B" w:rsidP="00467A4B"/>
    <w:p w14:paraId="63C6B288" w14:textId="77777777" w:rsidR="00467A4B" w:rsidRPr="00593EEE" w:rsidRDefault="00467A4B" w:rsidP="00467A4B"/>
    <w:p w14:paraId="58BBF188" w14:textId="77777777" w:rsidR="00467A4B" w:rsidRPr="00593EEE" w:rsidRDefault="00467A4B" w:rsidP="00467A4B"/>
    <w:p w14:paraId="3D2DDE5A" w14:textId="77777777" w:rsidR="00467A4B" w:rsidRPr="00593EEE" w:rsidRDefault="00467A4B" w:rsidP="00467A4B"/>
    <w:p w14:paraId="23B7E469" w14:textId="76D56BE2" w:rsidR="00467A4B" w:rsidRPr="00593EEE" w:rsidRDefault="00467A4B" w:rsidP="00467A4B"/>
    <w:p w14:paraId="60C24F15" w14:textId="112B856C" w:rsidR="00467A4B" w:rsidRPr="00593EEE" w:rsidRDefault="00467A4B" w:rsidP="00467A4B"/>
    <w:p w14:paraId="1960C8A6" w14:textId="0FB1BE3E" w:rsidR="00467A4B" w:rsidRPr="00593EEE" w:rsidRDefault="00467A4B" w:rsidP="00467A4B">
      <w:r w:rsidRPr="00593EEE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BC93C56" wp14:editId="053E9268">
            <wp:simplePos x="0" y="0"/>
            <wp:positionH relativeFrom="column">
              <wp:posOffset>1489710</wp:posOffset>
            </wp:positionH>
            <wp:positionV relativeFrom="paragraph">
              <wp:posOffset>114300</wp:posOffset>
            </wp:positionV>
            <wp:extent cx="890270" cy="890270"/>
            <wp:effectExtent l="0" t="0" r="0" b="0"/>
            <wp:wrapTight wrapText="bothSides">
              <wp:wrapPolygon edited="0">
                <wp:start x="14058" y="1382"/>
                <wp:lineTo x="7815" y="-1533"/>
                <wp:lineTo x="394" y="6804"/>
                <wp:lineTo x="3220" y="15605"/>
                <wp:lineTo x="5231" y="17031"/>
                <wp:lineTo x="6446" y="16382"/>
                <wp:lineTo x="15687" y="16134"/>
                <wp:lineTo x="17615" y="14479"/>
                <wp:lineTo x="19378" y="6665"/>
                <wp:lineTo x="18583" y="4590"/>
                <wp:lineTo x="14058" y="138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9982"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50FD" w14:textId="416B91A5" w:rsidR="00467A4B" w:rsidRPr="00593EEE" w:rsidRDefault="00467A4B" w:rsidP="00467A4B"/>
    <w:p w14:paraId="2775B4BB" w14:textId="16B61F28" w:rsidR="00467A4B" w:rsidRPr="00593EEE" w:rsidRDefault="005A42DD" w:rsidP="00467A4B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7F8CB9BE" wp14:editId="09D6B170">
            <wp:simplePos x="0" y="0"/>
            <wp:positionH relativeFrom="column">
              <wp:posOffset>1495425</wp:posOffset>
            </wp:positionH>
            <wp:positionV relativeFrom="paragraph">
              <wp:posOffset>172720</wp:posOffset>
            </wp:positionV>
            <wp:extent cx="3206115" cy="2514600"/>
            <wp:effectExtent l="0" t="0" r="0" b="0"/>
            <wp:wrapTight wrapText="bothSides">
              <wp:wrapPolygon edited="0">
                <wp:start x="1198" y="873"/>
                <wp:lineTo x="1027" y="21382"/>
                <wp:lineTo x="18652" y="21382"/>
                <wp:lineTo x="18652" y="873"/>
                <wp:lineTo x="1198" y="873"/>
              </wp:wrapPolygon>
            </wp:wrapTight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9" t="38804" r="39722" b="49152"/>
                    <a:stretch/>
                  </pic:blipFill>
                  <pic:spPr bwMode="auto">
                    <a:xfrm>
                      <a:off x="0" y="0"/>
                      <a:ext cx="32061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33F6" w14:textId="1CD4470A" w:rsidR="00467A4B" w:rsidRPr="00593EEE" w:rsidRDefault="00467A4B" w:rsidP="00467A4B">
      <w:r w:rsidRPr="004507CE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1E0B420D" wp14:editId="30F1A72C">
            <wp:simplePos x="0" y="0"/>
            <wp:positionH relativeFrom="column">
              <wp:posOffset>-742950</wp:posOffset>
            </wp:positionH>
            <wp:positionV relativeFrom="paragraph">
              <wp:posOffset>721995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742"/>
                <wp:lineTo x="20742" y="20742"/>
                <wp:lineTo x="2074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41A7012D" wp14:editId="3EE4EC0C">
            <wp:extent cx="687705" cy="6877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F4053E2" wp14:editId="11DF08E7">
            <wp:simplePos x="0" y="0"/>
            <wp:positionH relativeFrom="column">
              <wp:posOffset>5882640</wp:posOffset>
            </wp:positionH>
            <wp:positionV relativeFrom="paragraph">
              <wp:posOffset>611505</wp:posOffset>
            </wp:positionV>
            <wp:extent cx="807085" cy="807085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34654CE0" wp14:editId="324C5B9F">
            <wp:extent cx="761365" cy="761365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FE4" w14:textId="77777777" w:rsidR="00467A4B" w:rsidRPr="00593EEE" w:rsidRDefault="00467A4B" w:rsidP="00467A4B"/>
    <w:p w14:paraId="5ABEAA67" w14:textId="77777777" w:rsidR="00467A4B" w:rsidRPr="00593EEE" w:rsidRDefault="00467A4B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A8918" wp14:editId="64BA372E">
                <wp:simplePos x="0" y="0"/>
                <wp:positionH relativeFrom="column">
                  <wp:posOffset>3358515</wp:posOffset>
                </wp:positionH>
                <wp:positionV relativeFrom="paragraph">
                  <wp:posOffset>1182370</wp:posOffset>
                </wp:positionV>
                <wp:extent cx="1377315" cy="8026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EFB2" w14:textId="75BE6D80" w:rsidR="00467A4B" w:rsidRPr="00FF5010" w:rsidRDefault="00467A4B" w:rsidP="00467A4B">
                            <w:pPr>
                              <w:rPr>
                                <w:rFonts w:ascii="Zapfino" w:hAnsi="Zapfino"/>
                                <w:b/>
                                <w:i/>
                                <w:color w:val="FF0000"/>
                                <w:sz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A891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64.45pt;margin-top:93.1pt;width:108.4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" filled="f" stroked="f">
                <v:textbox>
                  <w:txbxContent>
                    <w:p w14:paraId="0EFBEFB2" w14:textId="75BE6D80" w:rsidR="00467A4B" w:rsidRPr="00FF5010" w:rsidRDefault="00467A4B" w:rsidP="00467A4B">
                      <w:pPr>
                        <w:rPr>
                          <w:rFonts w:ascii="Zapfino" w:hAnsi="Zapfino"/>
                          <w:b/>
                          <w:i/>
                          <w:color w:val="FF0000"/>
                          <w:sz w:val="3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C23AF" w14:textId="77777777" w:rsidR="00467A4B" w:rsidRPr="00593EEE" w:rsidRDefault="00467A4B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3DB44" wp14:editId="7E5FADB2">
                <wp:simplePos x="0" y="0"/>
                <wp:positionH relativeFrom="column">
                  <wp:posOffset>963295</wp:posOffset>
                </wp:positionH>
                <wp:positionV relativeFrom="paragraph">
                  <wp:posOffset>1816735</wp:posOffset>
                </wp:positionV>
                <wp:extent cx="4227195" cy="102362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2619" w14:textId="464F4883" w:rsidR="00467A4B" w:rsidRPr="00B0570C" w:rsidRDefault="00467A4B" w:rsidP="00467A4B">
                            <w:pPr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570C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RISTMAS &amp; FESTIVE</w:t>
                            </w:r>
                            <w:r w:rsidRPr="00B0570C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ENU</w:t>
                            </w:r>
                            <w:r w:rsidR="008442C8">
                              <w:rPr>
                                <w:rFonts w:asciiTheme="minorHAnsi" w:hAnsiTheme="minorHAnsi"/>
                                <w:b/>
                                <w:color w:val="7B7B7B" w:themeColor="accent3" w:themeShade="BF"/>
                                <w:sz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E3DB4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75.85pt;margin-top:143.05pt;width:332.85pt;height:8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" filled="f" stroked="f">
                <v:textbox>
                  <w:txbxContent>
                    <w:p w14:paraId="72272619" w14:textId="464F4883" w:rsidR="00467A4B" w:rsidRPr="00B0570C" w:rsidRDefault="00467A4B" w:rsidP="00467A4B">
                      <w:pPr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570C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RISTMAS &amp; FESTIVE</w:t>
                      </w:r>
                      <w:r w:rsidRPr="00B0570C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ENU</w:t>
                      </w:r>
                      <w:r w:rsidR="008442C8">
                        <w:rPr>
                          <w:rFonts w:asciiTheme="minorHAnsi" w:hAnsiTheme="minorHAnsi"/>
                          <w:b/>
                          <w:color w:val="7B7B7B" w:themeColor="accent3" w:themeShade="BF"/>
                          <w:sz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37977861" wp14:editId="48F1FEAC">
            <wp:simplePos x="0" y="0"/>
            <wp:positionH relativeFrom="column">
              <wp:posOffset>4852035</wp:posOffset>
            </wp:positionH>
            <wp:positionV relativeFrom="paragraph">
              <wp:posOffset>402590</wp:posOffset>
            </wp:positionV>
            <wp:extent cx="581660" cy="581660"/>
            <wp:effectExtent l="0" t="0" r="2540" b="2540"/>
            <wp:wrapTight wrapText="bothSides">
              <wp:wrapPolygon edited="0">
                <wp:start x="0" y="0"/>
                <wp:lineTo x="0" y="20751"/>
                <wp:lineTo x="20751" y="20751"/>
                <wp:lineTo x="2075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CA7E" w14:textId="77777777" w:rsidR="00467A4B" w:rsidRPr="00593EEE" w:rsidRDefault="00467A4B" w:rsidP="00467A4B"/>
    <w:p w14:paraId="3991F60D" w14:textId="77777777" w:rsidR="00467A4B" w:rsidRPr="00593EEE" w:rsidRDefault="00467A4B" w:rsidP="00467A4B"/>
    <w:p w14:paraId="2F9925FE" w14:textId="77777777" w:rsidR="00467A4B" w:rsidRPr="00593EEE" w:rsidRDefault="00467A4B" w:rsidP="00467A4B"/>
    <w:p w14:paraId="21534FE0" w14:textId="77777777" w:rsidR="00467A4B" w:rsidRPr="00593EEE" w:rsidRDefault="00467A4B" w:rsidP="00467A4B"/>
    <w:p w14:paraId="142C0C9C" w14:textId="77777777" w:rsidR="00467A4B" w:rsidRPr="00593EEE" w:rsidRDefault="00467A4B" w:rsidP="00467A4B">
      <w:r w:rsidRPr="004507CE"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6C3F9BC" wp14:editId="27504E55">
            <wp:simplePos x="0" y="0"/>
            <wp:positionH relativeFrom="column">
              <wp:posOffset>5762625</wp:posOffset>
            </wp:positionH>
            <wp:positionV relativeFrom="paragraph">
              <wp:posOffset>453390</wp:posOffset>
            </wp:positionV>
            <wp:extent cx="650240" cy="650240"/>
            <wp:effectExtent l="0" t="0" r="10160" b="1016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4ED9CCB9" wp14:editId="148FB7BE">
            <wp:simplePos x="0" y="0"/>
            <wp:positionH relativeFrom="column">
              <wp:posOffset>-744855</wp:posOffset>
            </wp:positionH>
            <wp:positionV relativeFrom="paragraph">
              <wp:posOffset>797560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742"/>
                <wp:lineTo x="20742" y="20742"/>
                <wp:lineTo x="2074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E">
        <w:rPr>
          <w:noProof/>
          <w:lang w:val="en-GB" w:eastAsia="en-GB"/>
        </w:rPr>
        <w:drawing>
          <wp:inline distT="0" distB="0" distL="0" distR="0" wp14:anchorId="6888A207" wp14:editId="5CBCD49C">
            <wp:extent cx="687705" cy="6877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40A" w14:textId="77777777" w:rsidR="00467A4B" w:rsidRPr="00593EEE" w:rsidRDefault="00467A4B" w:rsidP="00467A4B"/>
    <w:p w14:paraId="222CACC1" w14:textId="77777777" w:rsidR="00467A4B" w:rsidRPr="00593EEE" w:rsidRDefault="00467A4B" w:rsidP="00467A4B"/>
    <w:p w14:paraId="26EC2B2D" w14:textId="77777777" w:rsidR="00467A4B" w:rsidRPr="00593EEE" w:rsidRDefault="00467A4B" w:rsidP="00467A4B"/>
    <w:p w14:paraId="4D4126A1" w14:textId="77777777" w:rsidR="00467A4B" w:rsidRPr="00593EEE" w:rsidRDefault="00467A4B" w:rsidP="00467A4B"/>
    <w:p w14:paraId="5773BAB0" w14:textId="78876C9C" w:rsidR="00467A4B" w:rsidRPr="00593EEE" w:rsidRDefault="00E440AF" w:rsidP="00467A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355E5B" wp14:editId="6D738DBC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5828665" cy="15697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439E" w14:textId="2A25CB70" w:rsidR="00467A4B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APA LUIGI’S EUXTON</w:t>
                            </w:r>
                          </w:p>
                          <w:p w14:paraId="3CBC9826" w14:textId="4CA1FF0E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 xml:space="preserve">169 WIGAN ROAD </w:t>
                            </w:r>
                          </w:p>
                          <w:p w14:paraId="06FA552B" w14:textId="2B57E9C8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EUXTON CHORLEY</w:t>
                            </w:r>
                          </w:p>
                          <w:p w14:paraId="7DC28AE8" w14:textId="19A3234C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LANCASHIRE</w:t>
                            </w:r>
                          </w:p>
                          <w:p w14:paraId="66B06F1A" w14:textId="3544B25F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R7 6JH</w:t>
                            </w:r>
                          </w:p>
                          <w:p w14:paraId="45CF3DDE" w14:textId="77777777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8DCED6" w14:textId="5110940F" w:rsidR="00893283" w:rsidRDefault="00893283" w:rsidP="00467A4B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01257 262644</w:t>
                            </w:r>
                          </w:p>
                          <w:p w14:paraId="277BBD0E" w14:textId="3E01C0E9" w:rsidR="00893283" w:rsidRDefault="00A67827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15" w:history="1">
                              <w:r w:rsidR="00E440AF" w:rsidRPr="00AE1D5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www.papaluigis.co.uk</w:t>
                              </w:r>
                            </w:hyperlink>
                          </w:p>
                          <w:p w14:paraId="6452757F" w14:textId="318DAF4A" w:rsidR="00E440AF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papaluigiseuxton@outlook.com</w:t>
                            </w:r>
                          </w:p>
                          <w:p w14:paraId="66102179" w14:textId="77777777" w:rsidR="00E440AF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039F97" w14:textId="77777777" w:rsidR="00E440AF" w:rsidRPr="00893283" w:rsidRDefault="00E440AF" w:rsidP="00893283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5E5B" id="Text Box 44" o:spid="_x0000_s1028" type="#_x0000_t202" style="position:absolute;left:0;text-align:left;margin-left:-4.8pt;margin-top:20.4pt;width:458.95pt;height:1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" filled="f" stroked="f">
                <v:textbox>
                  <w:txbxContent>
                    <w:p w14:paraId="062B439E" w14:textId="2A25CB70" w:rsidR="00467A4B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APA LUIGI’S EUXTON</w:t>
                      </w:r>
                    </w:p>
                    <w:p w14:paraId="3CBC9826" w14:textId="4CA1FF0E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 xml:space="preserve">169 WIGAN ROAD </w:t>
                      </w:r>
                    </w:p>
                    <w:p w14:paraId="06FA552B" w14:textId="2B57E9C8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EUXTON CHORLEY</w:t>
                      </w:r>
                    </w:p>
                    <w:p w14:paraId="7DC28AE8" w14:textId="19A3234C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LANCASHIRE</w:t>
                      </w:r>
                    </w:p>
                    <w:p w14:paraId="66B06F1A" w14:textId="3544B25F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R7 6JH</w:t>
                      </w:r>
                    </w:p>
                    <w:p w14:paraId="45CF3DDE" w14:textId="77777777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28DCED6" w14:textId="5110940F" w:rsidR="00893283" w:rsidRDefault="00893283" w:rsidP="00467A4B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01257 262644</w:t>
                      </w:r>
                    </w:p>
                    <w:p w14:paraId="277BBD0E" w14:textId="3E01C0E9" w:rsidR="00893283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hyperlink r:id="rId16" w:history="1">
                        <w:r w:rsidRPr="00AE1D5A">
                          <w:rPr>
                            <w:rStyle w:val="Hyperlink"/>
                            <w:b/>
                            <w:sz w:val="20"/>
                            <w:szCs w:val="20"/>
                            <w:lang w:val="en-GB"/>
                          </w:rPr>
                          <w:t>www.papaluigis.co.uk</w:t>
                        </w:r>
                      </w:hyperlink>
                    </w:p>
                    <w:p w14:paraId="6452757F" w14:textId="318DAF4A" w:rsidR="00E440AF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  <w:t>papaluigiseuxton@outlook.com</w:t>
                      </w:r>
                    </w:p>
                    <w:p w14:paraId="66102179" w14:textId="77777777" w:rsidR="00E440AF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3D039F97" w14:textId="77777777" w:rsidR="00E440AF" w:rsidRPr="00893283" w:rsidRDefault="00E440AF" w:rsidP="00893283">
                      <w:pPr>
                        <w:rPr>
                          <w:b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DE7BA" w14:textId="12704804" w:rsidR="00467A4B" w:rsidRPr="00593EEE" w:rsidRDefault="00467A4B" w:rsidP="00467A4B"/>
    <w:p w14:paraId="2F3F92BA" w14:textId="2BAA5321" w:rsidR="00467A4B" w:rsidRDefault="00467A4B" w:rsidP="00467A4B">
      <w:pPr>
        <w:jc w:val="right"/>
      </w:pPr>
    </w:p>
    <w:p w14:paraId="34ECC057" w14:textId="77777777" w:rsidR="00467A4B" w:rsidRDefault="00467A4B" w:rsidP="00467A4B">
      <w:pPr>
        <w:jc w:val="right"/>
      </w:pPr>
    </w:p>
    <w:p w14:paraId="257BC35C" w14:textId="77777777" w:rsidR="00893283" w:rsidRDefault="00893283" w:rsidP="00467A4B">
      <w:pPr>
        <w:jc w:val="right"/>
      </w:pPr>
    </w:p>
    <w:p w14:paraId="181A4FC0" w14:textId="1B7F18E6" w:rsidR="000D7E90" w:rsidRDefault="005B420E" w:rsidP="009F583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43F1ED62" wp14:editId="4C8A54FB">
            <wp:simplePos x="0" y="0"/>
            <wp:positionH relativeFrom="column">
              <wp:posOffset>-171450</wp:posOffset>
            </wp:positionH>
            <wp:positionV relativeFrom="paragraph">
              <wp:posOffset>-174625</wp:posOffset>
            </wp:positionV>
            <wp:extent cx="6300229" cy="1371603"/>
            <wp:effectExtent l="0" t="0" r="5715" b="0"/>
            <wp:wrapNone/>
            <wp:docPr id="82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29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DD">
        <w:rPr>
          <w:noProof/>
          <w:lang w:val="en-GB" w:eastAsia="en-GB"/>
        </w:rPr>
        <w:drawing>
          <wp:inline distT="0" distB="0" distL="0" distR="0" wp14:anchorId="057FC222" wp14:editId="75239B9D">
            <wp:extent cx="5727700" cy="1238511"/>
            <wp:effectExtent l="0" t="0" r="6350" b="0"/>
            <wp:docPr id="83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16A" w14:textId="7B3FE489" w:rsidR="004F22A3" w:rsidRDefault="005B420E" w:rsidP="005A42DD">
      <w:pPr>
        <w:jc w:val="both"/>
        <w:rPr>
          <w:rFonts w:ascii="Lucida Handwriting" w:hAnsi="Lucida Handwriting"/>
          <w:b/>
          <w:color w:val="C00000"/>
          <w:sz w:val="40"/>
          <w:szCs w:val="4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85727" wp14:editId="5D2F64BD">
                <wp:simplePos x="0" y="0"/>
                <wp:positionH relativeFrom="column">
                  <wp:posOffset>1169670</wp:posOffset>
                </wp:positionH>
                <wp:positionV relativeFrom="paragraph">
                  <wp:posOffset>9525</wp:posOffset>
                </wp:positionV>
                <wp:extent cx="3885565" cy="45720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A12D" w14:textId="30335626" w:rsidR="00BC246E" w:rsidRPr="00DD0FCF" w:rsidRDefault="00BC246E">
                            <w:pPr>
                              <w:rPr>
                                <w:rFonts w:ascii="Lucida Handwriting" w:hAnsi="Lucida Handwriting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D0FCF">
                              <w:rPr>
                                <w:rFonts w:ascii="Lucida Handwriting" w:hAnsi="Lucida Handwriting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CHRISTMAS DA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9" type="#_x0000_t202" style="position:absolute;left:0;text-align:left;margin-left:92.1pt;margin-top:.75pt;width:305.95pt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" filled="f" stroked="f">
                <v:textbox>
                  <w:txbxContent>
                    <w:p w14:paraId="023AA12D" w14:textId="30335626" w:rsidR="00BC246E" w:rsidRPr="00DD0FCF" w:rsidRDefault="00BC246E">
                      <w:pPr>
                        <w:rPr>
                          <w:rFonts w:ascii="Lucida Handwriting" w:hAnsi="Lucida Handwriting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D0FCF">
                        <w:rPr>
                          <w:rFonts w:ascii="Lucida Handwriting" w:hAnsi="Lucida Handwriting" w:cs="Times New Roman"/>
                          <w:b/>
                          <w:color w:val="C00000"/>
                          <w:sz w:val="40"/>
                          <w:szCs w:val="40"/>
                        </w:rPr>
                        <w:t>CHRISTMAS DAY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4DE61" w14:textId="7328961C" w:rsidR="001653F5" w:rsidRPr="005B420E" w:rsidRDefault="005B420E" w:rsidP="00865215">
      <w:pPr>
        <w:jc w:val="both"/>
        <w:rPr>
          <w:rFonts w:ascii="Lucida Handwriting" w:hAnsi="Lucida Handwriting"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BEA3C" wp14:editId="7EF05134">
                <wp:simplePos x="0" y="0"/>
                <wp:positionH relativeFrom="column">
                  <wp:posOffset>-623570</wp:posOffset>
                </wp:positionH>
                <wp:positionV relativeFrom="paragraph">
                  <wp:posOffset>113030</wp:posOffset>
                </wp:positionV>
                <wp:extent cx="7009765" cy="6360160"/>
                <wp:effectExtent l="0" t="0" r="0" b="2540"/>
                <wp:wrapTight wrapText="bothSides">
                  <wp:wrapPolygon edited="0">
                    <wp:start x="117" y="0"/>
                    <wp:lineTo x="117" y="21544"/>
                    <wp:lineTo x="21426" y="21544"/>
                    <wp:lineTo x="21426" y="0"/>
                    <wp:lineTo x="117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636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5682" w14:textId="77777777" w:rsidR="00BC246E" w:rsidRDefault="00BC246E" w:rsidP="00BC246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  <w:p w14:paraId="194BE910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STARTERS</w:t>
                            </w:r>
                          </w:p>
                          <w:p w14:paraId="1038CFE6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E8C7029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Parfait Di </w:t>
                            </w: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egato</w:t>
                            </w:r>
                            <w:proofErr w:type="spellEnd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D’Anatra</w:t>
                            </w:r>
                            <w:proofErr w:type="spellEnd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E Porto</w:t>
                            </w:r>
                          </w:p>
                          <w:p w14:paraId="1CB7CB49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 smooth homemade duck liver and port parfait served with toasted bread and a sweet date and pear chutney</w:t>
                            </w:r>
                          </w:p>
                          <w:p w14:paraId="51FE62B2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098120" w14:textId="341A3061" w:rsidR="009B5F06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Budino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Nero Bon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Bons</w:t>
                            </w:r>
                            <w:proofErr w:type="spellEnd"/>
                          </w:p>
                          <w:p w14:paraId="3897D6DA" w14:textId="56409049" w:rsidR="00AA35AE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Black pudding bon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bons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in a gorgonzola cream sauce sat on a bed of apple and sweet potato mash</w:t>
                            </w:r>
                          </w:p>
                          <w:p w14:paraId="102AD52B" w14:textId="77777777" w:rsidR="00AA35AE" w:rsidRPr="00AA35AE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B45C69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Risotto Con </w:t>
                            </w: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unghi</w:t>
                            </w:r>
                            <w:proofErr w:type="spellEnd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Portobello E </w:t>
                            </w: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sparagi</w:t>
                            </w:r>
                            <w:proofErr w:type="spellEnd"/>
                          </w:p>
                          <w:p w14:paraId="7D49D373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resh Portobello mushrooms and grilled asparagus spears with freshly cooked Arborio rice and a touch of cream</w:t>
                            </w:r>
                          </w:p>
                          <w:p w14:paraId="1441E288" w14:textId="77777777" w:rsid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F50BC8" w14:textId="19CCAFF0" w:rsidR="00862EE7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illefoglie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almone</w:t>
                            </w:r>
                            <w:proofErr w:type="spellEnd"/>
                          </w:p>
                          <w:p w14:paraId="45D1B9AB" w14:textId="7C5520BB" w:rsidR="00862EE7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Scottish smoked salmon layered with a mascarpone </w:t>
                            </w:r>
                            <w:r w:rsidR="008C73D7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ill cream served with a cucumber and lemon berry terrine</w:t>
                            </w:r>
                          </w:p>
                          <w:p w14:paraId="5C86435B" w14:textId="77777777" w:rsidR="00862EE7" w:rsidRPr="00862EE7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CD8DE9A" w14:textId="0A3EA811" w:rsidR="00893283" w:rsidRPr="00893283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Zuppa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Verdure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Invernali</w:t>
                            </w:r>
                            <w:proofErr w:type="spellEnd"/>
                          </w:p>
                          <w:p w14:paraId="04FEE4D1" w14:textId="08D7169C" w:rsidR="00893283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 homemade winter vegetable and lentil soup served with </w:t>
                            </w:r>
                            <w:r w:rsidR="008C73D7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reshly baked</w:t>
                            </w: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bread and croutons</w:t>
                            </w:r>
                          </w:p>
                          <w:p w14:paraId="20C23C90" w14:textId="77777777" w:rsidR="00862EE7" w:rsidRPr="00893283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19CD37B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MAIN COURSES</w:t>
                            </w:r>
                          </w:p>
                          <w:p w14:paraId="386A004F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BDCB8ED" w14:textId="77777777" w:rsidR="000447CF" w:rsidRPr="000D7E90" w:rsidRDefault="000447CF" w:rsidP="000447CF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acchino</w:t>
                            </w:r>
                            <w:proofErr w:type="spellEnd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D7E9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rrosto</w:t>
                            </w:r>
                            <w:proofErr w:type="spellEnd"/>
                          </w:p>
                          <w:p w14:paraId="7DAF1497" w14:textId="77777777" w:rsidR="000447CF" w:rsidRDefault="000447CF" w:rsidP="000447CF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Roasted turkey crown served with homemade turkey gravy 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tuffing</w:t>
                            </w:r>
                          </w:p>
                          <w:p w14:paraId="40B5E369" w14:textId="77777777" w:rsidR="000447CF" w:rsidRPr="000D7E90" w:rsidRDefault="000447CF" w:rsidP="000447CF">
                            <w:pP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nd accompanied with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pigs in blanket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roasted parsnip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carrots</w:t>
                            </w:r>
                            <w:r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0D7E90">
                              <w:rPr>
                                <w:rFonts w:ascii="Lucida Handwriting" w:hAnsi="Lucida Handwriting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sprouts and roast potatoes</w:t>
                            </w:r>
                          </w:p>
                          <w:p w14:paraId="4997C6A3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B8E6EEE" w14:textId="4177B31D" w:rsidR="00893283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Coda Di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Rospo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rosecco</w:t>
                            </w:r>
                            <w:proofErr w:type="spellEnd"/>
                          </w:p>
                          <w:p w14:paraId="4D834EED" w14:textId="26D72708" w:rsidR="00AA35AE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 pan fried monkfish steak with grilled scallops </w:t>
                            </w:r>
                            <w:r w:rsidR="000447CF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sat on a bed of </w:t>
                            </w:r>
                            <w:proofErr w:type="gramStart"/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rosecco</w:t>
                            </w:r>
                            <w:proofErr w:type="gramEnd"/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infused leek and cream jus</w:t>
                            </w:r>
                          </w:p>
                          <w:p w14:paraId="698A8493" w14:textId="77777777" w:rsidR="00AA35AE" w:rsidRPr="00AA35AE" w:rsidRDefault="00AA35AE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427C2D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edaglioni</w:t>
                            </w:r>
                            <w:proofErr w:type="spellEnd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Ai </w:t>
                            </w:r>
                            <w:proofErr w:type="spellStart"/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unghi</w:t>
                            </w:r>
                            <w:proofErr w:type="spellEnd"/>
                          </w:p>
                          <w:p w14:paraId="695747BF" w14:textId="77777777" w:rsidR="000447CF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Prime medallions of fillet steak</w:t>
                            </w:r>
                            <w:r w:rsidR="000447CF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cooked </w:t>
                            </w:r>
                            <w:r w:rsidR="000447CF"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edium,</w:t>
                            </w:r>
                            <w:r w:rsidR="000447CF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ccompanied with a light mixed wild mushroom sauce</w:t>
                            </w:r>
                          </w:p>
                          <w:p w14:paraId="1BA28A6A" w14:textId="7D4C0B3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served with roast potatoes and vegetables</w:t>
                            </w:r>
                          </w:p>
                          <w:p w14:paraId="45A4C399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60A42F3" w14:textId="3C79BBDA" w:rsidR="00893283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Funghi</w:t>
                            </w:r>
                            <w:proofErr w:type="spellEnd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Zucca</w:t>
                            </w:r>
                            <w:proofErr w:type="spellEnd"/>
                          </w:p>
                          <w:p w14:paraId="086550C8" w14:textId="071B1281" w:rsidR="002057B3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ixed wild mushrooms and butternut squash wrapped in puff pastry</w:t>
                            </w:r>
                            <w:r w:rsidR="002057B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, smothered </w:t>
                            </w: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with a creamy mushroom sauce</w:t>
                            </w:r>
                          </w:p>
                          <w:p w14:paraId="7528E22D" w14:textId="5B3E95FC" w:rsidR="00862EE7" w:rsidRDefault="00B16B41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057B3"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served with roast potatoes and vegetables</w:t>
                            </w:r>
                          </w:p>
                          <w:p w14:paraId="25287C6E" w14:textId="77777777" w:rsidR="00862EE7" w:rsidRPr="00862EE7" w:rsidRDefault="00862EE7" w:rsidP="000D7E90">
                            <w:pPr>
                              <w:rPr>
                                <w:rFonts w:ascii="Lucida Handwriting" w:eastAsia="Calibri" w:hAnsi="Lucida Handwriting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2B74DA0" w14:textId="77777777" w:rsidR="00893283" w:rsidRPr="00893283" w:rsidRDefault="00893283" w:rsidP="000D7E90">
                            <w:pPr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3283">
                              <w:rPr>
                                <w:rFonts w:ascii="Lucida Handwriting" w:eastAsia="Calibri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 small selection of Pizza’s or Pasta Dishes is available for children</w:t>
                            </w:r>
                          </w:p>
                          <w:p w14:paraId="4B20C692" w14:textId="77777777" w:rsidR="00893283" w:rsidRDefault="00893283" w:rsidP="00BC246E">
                            <w:pPr>
                              <w:rPr>
                                <w:rFonts w:ascii="Lucida Handwriting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E14BC2" w14:textId="11C7ABD7" w:rsidR="000D7E90" w:rsidRDefault="000D7E90" w:rsidP="00BC246E">
                            <w:pPr>
                              <w:rPr>
                                <w:rFonts w:ascii="Lucida Handwriting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DESSERTS</w:t>
                            </w:r>
                          </w:p>
                          <w:p w14:paraId="50240B05" w14:textId="40245C79" w:rsidR="000D7E90" w:rsidRPr="000D7E90" w:rsidRDefault="000D7E90" w:rsidP="00BC246E">
                            <w:pPr>
                              <w:rPr>
                                <w:rFonts w:ascii="Lucida Handwriting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A selection of Papa’s</w:t>
                            </w:r>
                            <w:r w:rsidR="002057B3">
                              <w:rPr>
                                <w:rFonts w:ascii="Lucida Handwriting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favourite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desserts </w:t>
                            </w:r>
                          </w:p>
                          <w:p w14:paraId="7DA68606" w14:textId="77777777" w:rsidR="00BC246E" w:rsidRPr="00784804" w:rsidRDefault="00BC246E" w:rsidP="00BC246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GB"/>
                              </w:rPr>
                            </w:pPr>
                          </w:p>
                          <w:p w14:paraId="78709B59" w14:textId="77777777" w:rsidR="00BC246E" w:rsidRPr="00784804" w:rsidRDefault="00BC246E" w:rsidP="00BC246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GB"/>
                              </w:rPr>
                            </w:pPr>
                          </w:p>
                          <w:p w14:paraId="13049940" w14:textId="77777777" w:rsidR="00BC246E" w:rsidRPr="00784804" w:rsidRDefault="00BC246E" w:rsidP="00BC246E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lang w:val="en-GB"/>
                              </w:rPr>
                            </w:pPr>
                          </w:p>
                          <w:p w14:paraId="3277DFBA" w14:textId="77777777" w:rsidR="00BC246E" w:rsidRPr="00A20873" w:rsidRDefault="00BC246E" w:rsidP="00BC24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val="en-GB"/>
                              </w:rPr>
                            </w:pPr>
                          </w:p>
                          <w:p w14:paraId="3BCEB43E" w14:textId="77777777" w:rsidR="00BC246E" w:rsidRDefault="00BC246E" w:rsidP="00BC2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-49.1pt;margin-top:8.9pt;width:551.95pt;height:50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" filled="f" stroked="f">
                <v:textbox>
                  <w:txbxContent>
                    <w:p w14:paraId="2BFF5682" w14:textId="77777777" w:rsidR="00BC246E" w:rsidRDefault="00BC246E" w:rsidP="00BC246E">
                      <w:pP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32"/>
                          <w:lang w:val="en-GB"/>
                        </w:rPr>
                      </w:pPr>
                    </w:p>
                    <w:p w14:paraId="194BE910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STARTERS</w:t>
                      </w:r>
                    </w:p>
                    <w:p w14:paraId="1038CFE6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6E8C7029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Parfait Di </w:t>
                      </w: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egato</w:t>
                      </w:r>
                      <w:proofErr w:type="spellEnd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D’Anatra</w:t>
                      </w:r>
                      <w:proofErr w:type="spellEnd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E Porto</w:t>
                      </w:r>
                    </w:p>
                    <w:p w14:paraId="1CB7CB49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A smooth homemade duck liver and port parfait served with toasted bread and a sweet date and pear chutney</w:t>
                      </w:r>
                    </w:p>
                    <w:p w14:paraId="51FE62B2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7098120" w14:textId="341A3061" w:rsidR="009B5F06" w:rsidRDefault="00AA35AE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Budino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Nero Bon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Bons</w:t>
                      </w:r>
                      <w:proofErr w:type="spellEnd"/>
                    </w:p>
                    <w:p w14:paraId="3897D6DA" w14:textId="56409049" w:rsidR="00AA35AE" w:rsidRDefault="00AA35AE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Black pudding bon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bons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in a gorgonzola cream sauce sat on a bed of apple and sweet potato mash</w:t>
                      </w:r>
                    </w:p>
                    <w:p w14:paraId="102AD52B" w14:textId="77777777" w:rsidR="00AA35AE" w:rsidRPr="00AA35AE" w:rsidRDefault="00AA35AE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7B45C69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Risotto Con </w:t>
                      </w: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unghi</w:t>
                      </w:r>
                      <w:proofErr w:type="spellEnd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Portobello E </w:t>
                      </w: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sparagi</w:t>
                      </w:r>
                      <w:proofErr w:type="spellEnd"/>
                    </w:p>
                    <w:p w14:paraId="7D49D373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Fresh Portobello mushrooms and grilled asparagus spears with freshly cooked Arborio rice and a touch of cream</w:t>
                      </w:r>
                    </w:p>
                    <w:p w14:paraId="1441E288" w14:textId="77777777" w:rsid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AF50BC8" w14:textId="19CCAFF0" w:rsidR="00862EE7" w:rsidRDefault="00862EE7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Millefoglie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Salmone</w:t>
                      </w:r>
                      <w:proofErr w:type="spellEnd"/>
                    </w:p>
                    <w:p w14:paraId="45D1B9AB" w14:textId="7C5520BB" w:rsidR="00862EE7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Scottish smoked salmon layered with a mascarpone </w:t>
                      </w:r>
                      <w:r w:rsidR="008C73D7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d</w:t>
                      </w: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ill cream served with a cucumber and lemon berry terrine</w:t>
                      </w:r>
                    </w:p>
                    <w:p w14:paraId="5C86435B" w14:textId="77777777" w:rsidR="00862EE7" w:rsidRPr="00862EE7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6CD8DE9A" w14:textId="0A3EA811" w:rsidR="00893283" w:rsidRPr="00893283" w:rsidRDefault="00862EE7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Zuppa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Verdure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Invernali</w:t>
                      </w:r>
                      <w:proofErr w:type="spellEnd"/>
                    </w:p>
                    <w:p w14:paraId="04FEE4D1" w14:textId="08D7169C" w:rsidR="00893283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 homemade winter vegetable and lentil soup served with </w:t>
                      </w:r>
                      <w:r w:rsidR="008C73D7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freshly baked</w:t>
                      </w: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bread and croutons</w:t>
                      </w:r>
                    </w:p>
                    <w:p w14:paraId="20C23C90" w14:textId="77777777" w:rsidR="00862EE7" w:rsidRPr="00893283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14:paraId="419CD37B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MAIN COURSES</w:t>
                      </w:r>
                    </w:p>
                    <w:p w14:paraId="386A004F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1BDCB8ED" w14:textId="77777777" w:rsidR="000447CF" w:rsidRPr="000D7E90" w:rsidRDefault="000447CF" w:rsidP="000447CF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Tacchino</w:t>
                      </w:r>
                      <w:proofErr w:type="spellEnd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D7E90">
                        <w:rPr>
                          <w:rFonts w:ascii="Lucida Handwriting" w:hAnsi="Lucida Handwriting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rrosto</w:t>
                      </w:r>
                      <w:proofErr w:type="spellEnd"/>
                    </w:p>
                    <w:p w14:paraId="7DAF1497" w14:textId="77777777" w:rsidR="000447CF" w:rsidRDefault="000447CF" w:rsidP="000447CF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Roasted turkey crown served with homemade turkey gravy 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stuffing</w:t>
                      </w:r>
                    </w:p>
                    <w:p w14:paraId="40B5E369" w14:textId="77777777" w:rsidR="000447CF" w:rsidRPr="000D7E90" w:rsidRDefault="000447CF" w:rsidP="000447CF">
                      <w:pP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and accompanied with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pigs in blanket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roasted parsnip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carrots</w:t>
                      </w:r>
                      <w:r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0D7E90">
                        <w:rPr>
                          <w:rFonts w:ascii="Lucida Handwriting" w:hAnsi="Lucida Handwriting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sprouts and roast potatoes</w:t>
                      </w:r>
                    </w:p>
                    <w:p w14:paraId="4997C6A3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2B8E6EEE" w14:textId="4177B31D" w:rsidR="00893283" w:rsidRDefault="00AA35AE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Coda Di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Rospo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Prosecco</w:t>
                      </w:r>
                      <w:proofErr w:type="spellEnd"/>
                    </w:p>
                    <w:p w14:paraId="4D834EED" w14:textId="26D72708" w:rsidR="00AA35AE" w:rsidRDefault="00AA35AE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 pan fried monkfish steak with grilled scallops </w:t>
                      </w:r>
                      <w:r w:rsidR="000447CF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sat on a bed of </w:t>
                      </w:r>
                      <w:proofErr w:type="gramStart"/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Prosecco</w:t>
                      </w:r>
                      <w:proofErr w:type="gramEnd"/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infused leek and cream jus</w:t>
                      </w:r>
                    </w:p>
                    <w:p w14:paraId="698A8493" w14:textId="77777777" w:rsidR="00AA35AE" w:rsidRPr="00AA35AE" w:rsidRDefault="00AA35AE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14:paraId="12427C2D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Medaglioni</w:t>
                      </w:r>
                      <w:proofErr w:type="spellEnd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Ai </w:t>
                      </w:r>
                      <w:proofErr w:type="spellStart"/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unghi</w:t>
                      </w:r>
                      <w:proofErr w:type="spellEnd"/>
                    </w:p>
                    <w:p w14:paraId="695747BF" w14:textId="77777777" w:rsidR="000447CF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Prime medallions of fillet steak</w:t>
                      </w:r>
                      <w:r w:rsidR="000447CF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,</w:t>
                      </w: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cooked </w:t>
                      </w:r>
                      <w:r w:rsidR="000447CF"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medium,</w:t>
                      </w:r>
                      <w:r w:rsidR="000447CF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accompanied with a light mixed wild mushroom sauce</w:t>
                      </w:r>
                    </w:p>
                    <w:p w14:paraId="1BA28A6A" w14:textId="7D4C0B3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served with roast potatoes and vegetables</w:t>
                      </w:r>
                    </w:p>
                    <w:p w14:paraId="45A4C399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</w:p>
                    <w:p w14:paraId="560A42F3" w14:textId="3C79BBDA" w:rsidR="00893283" w:rsidRDefault="00862EE7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Funghi</w:t>
                      </w:r>
                      <w:proofErr w:type="spellEnd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Zucca</w:t>
                      </w:r>
                      <w:proofErr w:type="spellEnd"/>
                    </w:p>
                    <w:p w14:paraId="086550C8" w14:textId="071B1281" w:rsidR="002057B3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Mixed wild mushrooms and butternut squash wrapped in puff pastry</w:t>
                      </w:r>
                      <w:r w:rsidR="002057B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, smothered </w:t>
                      </w: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with a creamy mushroom sauce</w:t>
                      </w:r>
                    </w:p>
                    <w:p w14:paraId="7528E22D" w14:textId="5B3E95FC" w:rsidR="00862EE7" w:rsidRDefault="00B16B41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057B3"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r>
                        <w:rPr>
                          <w:rFonts w:ascii="Lucida Handwriting" w:eastAsia="Calibri" w:hAnsi="Lucida Handwriting" w:cs="Times New Roman"/>
                          <w:color w:val="auto"/>
                          <w:sz w:val="16"/>
                          <w:szCs w:val="16"/>
                          <w:lang w:val="en-GB"/>
                        </w:rPr>
                        <w:t>served with roast potatoes and vegetables</w:t>
                      </w:r>
                    </w:p>
                    <w:p w14:paraId="25287C6E" w14:textId="77777777" w:rsidR="00862EE7" w:rsidRPr="00862EE7" w:rsidRDefault="00862EE7" w:rsidP="000D7E90">
                      <w:pPr>
                        <w:rPr>
                          <w:rFonts w:ascii="Lucida Handwriting" w:eastAsia="Calibri" w:hAnsi="Lucida Handwriting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</w:p>
                    <w:p w14:paraId="62B74DA0" w14:textId="77777777" w:rsidR="00893283" w:rsidRPr="00893283" w:rsidRDefault="00893283" w:rsidP="000D7E90">
                      <w:pPr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893283">
                        <w:rPr>
                          <w:rFonts w:ascii="Lucida Handwriting" w:eastAsia="Calibri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 small selection of Pizza’s or Pasta Dishes is available for children</w:t>
                      </w:r>
                    </w:p>
                    <w:p w14:paraId="4B20C692" w14:textId="77777777" w:rsidR="00893283" w:rsidRDefault="00893283" w:rsidP="00BC246E">
                      <w:pPr>
                        <w:rPr>
                          <w:rFonts w:ascii="Lucida Handwriting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1AE14BC2" w14:textId="11C7ABD7" w:rsidR="000D7E90" w:rsidRDefault="000D7E90" w:rsidP="00BC246E">
                      <w:pPr>
                        <w:rPr>
                          <w:rFonts w:ascii="Lucida Handwriting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DESSERTS</w:t>
                      </w:r>
                    </w:p>
                    <w:p w14:paraId="50240B05" w14:textId="40245C79" w:rsidR="000D7E90" w:rsidRPr="000D7E90" w:rsidRDefault="000D7E90" w:rsidP="00BC246E">
                      <w:pPr>
                        <w:rPr>
                          <w:rFonts w:ascii="Lucida Handwriting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>A selection of Papa’s</w:t>
                      </w:r>
                      <w:r w:rsidR="002057B3">
                        <w:rPr>
                          <w:rFonts w:ascii="Lucida Handwriting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favourite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auto"/>
                          <w:sz w:val="16"/>
                          <w:szCs w:val="16"/>
                          <w:lang w:val="en-GB"/>
                        </w:rPr>
                        <w:t xml:space="preserve"> desserts </w:t>
                      </w:r>
                    </w:p>
                    <w:p w14:paraId="7DA68606" w14:textId="77777777" w:rsidR="00BC246E" w:rsidRPr="00784804" w:rsidRDefault="00BC246E" w:rsidP="00BC246E">
                      <w:pPr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GB"/>
                        </w:rPr>
                      </w:pPr>
                    </w:p>
                    <w:p w14:paraId="78709B59" w14:textId="77777777" w:rsidR="00BC246E" w:rsidRPr="00784804" w:rsidRDefault="00BC246E" w:rsidP="00BC246E">
                      <w:pPr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GB"/>
                        </w:rPr>
                      </w:pPr>
                    </w:p>
                    <w:p w14:paraId="13049940" w14:textId="77777777" w:rsidR="00BC246E" w:rsidRPr="00784804" w:rsidRDefault="00BC246E" w:rsidP="00BC246E">
                      <w:pPr>
                        <w:rPr>
                          <w:rFonts w:ascii="Times New Roman" w:hAnsi="Times New Roman" w:cs="Times New Roman"/>
                          <w:color w:val="auto"/>
                          <w:sz w:val="32"/>
                          <w:lang w:val="en-GB"/>
                        </w:rPr>
                      </w:pPr>
                    </w:p>
                    <w:p w14:paraId="3277DFBA" w14:textId="77777777" w:rsidR="00BC246E" w:rsidRPr="00A20873" w:rsidRDefault="00BC246E" w:rsidP="00BC246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val="en-GB"/>
                        </w:rPr>
                      </w:pPr>
                    </w:p>
                    <w:p w14:paraId="3BCEB43E" w14:textId="77777777" w:rsidR="00BC246E" w:rsidRDefault="00BC246E" w:rsidP="00BC246E"/>
                  </w:txbxContent>
                </v:textbox>
                <w10:wrap type="tight"/>
              </v:shape>
            </w:pict>
          </mc:Fallback>
        </mc:AlternateContent>
      </w:r>
      <w:r w:rsidR="00467A4B" w:rsidRPr="002057B3">
        <w:rPr>
          <w:rFonts w:ascii="Lucida Handwriting" w:hAnsi="Lucida Handwriti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F9D72E7" wp14:editId="0B4A813E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5080" t="0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344CE" w14:textId="3F7E0894" w:rsidR="00467A4B" w:rsidRDefault="00467A4B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0.4pt;margin-top:56pt;width:525.85pt;height:113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mtw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" o:allowincell="f" filled="f" stroked="f">
                <v:textbox>
                  <w:txbxContent>
                    <w:p w14:paraId="34F344CE" w14:textId="3F7E0894" w:rsidR="00467A4B" w:rsidRDefault="00467A4B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467A4B" w:rsidRPr="002057B3">
        <w:rPr>
          <w:rFonts w:ascii="Lucida Handwriting" w:hAnsi="Lucida Handwriting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D93F4F4" wp14:editId="0028FF0C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508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584A" w14:textId="37D2B8AE" w:rsidR="00467A4B" w:rsidRDefault="00467A4B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3F4F4" id="Text Box 2" o:spid="_x0000_s1030" type="#_x0000_t202" style="position:absolute;left:0;text-align:left;margin-left:45.4pt;margin-top:625.6pt;width:520.6pt;height:1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BB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" o:allowincell="f" filled="f" stroked="f">
                <v:textbox>
                  <w:txbxContent>
                    <w:p w14:paraId="43D2584A" w14:textId="37D2B8AE" w:rsidR="00467A4B" w:rsidRDefault="00467A4B" w:rsidP="009F583A"/>
                  </w:txbxContent>
                </v:textbox>
                <w10:wrap anchorx="page" anchory="page"/>
              </v:shape>
            </w:pict>
          </mc:Fallback>
        </mc:AlternateContent>
      </w:r>
    </w:p>
    <w:sectPr w:rsidR="001653F5" w:rsidRPr="005B420E" w:rsidSect="00FD70D8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9AC74" w14:textId="77777777" w:rsidR="00A67827" w:rsidRDefault="00A67827" w:rsidP="00762E01">
      <w:r>
        <w:separator/>
      </w:r>
    </w:p>
  </w:endnote>
  <w:endnote w:type="continuationSeparator" w:id="0">
    <w:p w14:paraId="2FD6F990" w14:textId="77777777" w:rsidR="00A67827" w:rsidRDefault="00A67827" w:rsidP="007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Mistral"/>
    <w:charset w:val="00"/>
    <w:family w:val="auto"/>
    <w:pitch w:val="variable"/>
    <w:sig w:usb0="00000001" w:usb1="40000041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6F71" w14:textId="19807E3F" w:rsidR="00762E01" w:rsidRPr="00D30B6E" w:rsidRDefault="00762E01" w:rsidP="00D30B6E">
    <w:pPr>
      <w:pStyle w:val="Footer"/>
      <w:jc w:val="both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2216" w14:textId="77777777" w:rsidR="00A67827" w:rsidRDefault="00A67827" w:rsidP="00762E01">
      <w:r>
        <w:separator/>
      </w:r>
    </w:p>
  </w:footnote>
  <w:footnote w:type="continuationSeparator" w:id="0">
    <w:p w14:paraId="5317AE47" w14:textId="77777777" w:rsidR="00A67827" w:rsidRDefault="00A67827" w:rsidP="00762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B7"/>
    <w:rsid w:val="000447CF"/>
    <w:rsid w:val="000D514A"/>
    <w:rsid w:val="000D7E90"/>
    <w:rsid w:val="000F6191"/>
    <w:rsid w:val="001653F5"/>
    <w:rsid w:val="00174068"/>
    <w:rsid w:val="00185343"/>
    <w:rsid w:val="00197AB7"/>
    <w:rsid w:val="002057B3"/>
    <w:rsid w:val="00285FBE"/>
    <w:rsid w:val="00290103"/>
    <w:rsid w:val="003453B7"/>
    <w:rsid w:val="00346AA8"/>
    <w:rsid w:val="0034712D"/>
    <w:rsid w:val="0036656A"/>
    <w:rsid w:val="00372D07"/>
    <w:rsid w:val="00374402"/>
    <w:rsid w:val="00385394"/>
    <w:rsid w:val="00431EE4"/>
    <w:rsid w:val="004554D4"/>
    <w:rsid w:val="00463B7D"/>
    <w:rsid w:val="00467A4B"/>
    <w:rsid w:val="00470C16"/>
    <w:rsid w:val="004C065F"/>
    <w:rsid w:val="004F22A3"/>
    <w:rsid w:val="005544B5"/>
    <w:rsid w:val="00576152"/>
    <w:rsid w:val="00593F35"/>
    <w:rsid w:val="005A42DD"/>
    <w:rsid w:val="005B420E"/>
    <w:rsid w:val="00674E04"/>
    <w:rsid w:val="0068131F"/>
    <w:rsid w:val="00685DC5"/>
    <w:rsid w:val="006A5C99"/>
    <w:rsid w:val="00723B5E"/>
    <w:rsid w:val="00743F21"/>
    <w:rsid w:val="00762E01"/>
    <w:rsid w:val="007977C3"/>
    <w:rsid w:val="007B263D"/>
    <w:rsid w:val="007C6F37"/>
    <w:rsid w:val="007D1E5A"/>
    <w:rsid w:val="007D52EF"/>
    <w:rsid w:val="007D5986"/>
    <w:rsid w:val="007E0FD8"/>
    <w:rsid w:val="00821A9B"/>
    <w:rsid w:val="008442C8"/>
    <w:rsid w:val="00862EE7"/>
    <w:rsid w:val="00865215"/>
    <w:rsid w:val="00873897"/>
    <w:rsid w:val="00893283"/>
    <w:rsid w:val="00897C08"/>
    <w:rsid w:val="008B58CF"/>
    <w:rsid w:val="008C73D7"/>
    <w:rsid w:val="00912C25"/>
    <w:rsid w:val="0092600B"/>
    <w:rsid w:val="00933FF6"/>
    <w:rsid w:val="00962D77"/>
    <w:rsid w:val="00982500"/>
    <w:rsid w:val="009B262D"/>
    <w:rsid w:val="009B5F06"/>
    <w:rsid w:val="009E5D63"/>
    <w:rsid w:val="00A135AB"/>
    <w:rsid w:val="00A4357B"/>
    <w:rsid w:val="00A43919"/>
    <w:rsid w:val="00A67827"/>
    <w:rsid w:val="00AA35AE"/>
    <w:rsid w:val="00AA7F78"/>
    <w:rsid w:val="00B07B74"/>
    <w:rsid w:val="00B12E3D"/>
    <w:rsid w:val="00B16B41"/>
    <w:rsid w:val="00B856C7"/>
    <w:rsid w:val="00B86D27"/>
    <w:rsid w:val="00BA62CE"/>
    <w:rsid w:val="00BC246E"/>
    <w:rsid w:val="00C06E98"/>
    <w:rsid w:val="00C866F1"/>
    <w:rsid w:val="00D011F3"/>
    <w:rsid w:val="00D30B6E"/>
    <w:rsid w:val="00D966F8"/>
    <w:rsid w:val="00DA448D"/>
    <w:rsid w:val="00DB0918"/>
    <w:rsid w:val="00DD0FCF"/>
    <w:rsid w:val="00DD77BF"/>
    <w:rsid w:val="00E000FF"/>
    <w:rsid w:val="00E440AF"/>
    <w:rsid w:val="00EE1D53"/>
    <w:rsid w:val="00F81CDA"/>
    <w:rsid w:val="00FA69F7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A3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B7"/>
    <w:pPr>
      <w:jc w:val="center"/>
    </w:pPr>
    <w:rPr>
      <w:rFonts w:asciiTheme="majorHAnsi" w:hAnsiTheme="majorHAnsi"/>
      <w:color w:val="84AA3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3"/>
    <w:rPr>
      <w:rFonts w:ascii="Tahoma" w:hAnsi="Tahoma" w:cs="Tahoma"/>
      <w:color w:val="84AA3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1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0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B7"/>
    <w:pPr>
      <w:jc w:val="center"/>
    </w:pPr>
    <w:rPr>
      <w:rFonts w:asciiTheme="majorHAnsi" w:hAnsiTheme="majorHAnsi"/>
      <w:color w:val="84AA33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01"/>
    <w:rPr>
      <w:rFonts w:asciiTheme="majorHAnsi" w:hAnsiTheme="majorHAnsi"/>
      <w:color w:val="84AA33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3"/>
    <w:rPr>
      <w:rFonts w:ascii="Tahoma" w:hAnsi="Tahoma" w:cs="Tahoma"/>
      <w:color w:val="84AA3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B1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0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papaluigi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://www.papaluigis.co.uk" TargetMode="Externa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3EBE0-DFB6-434E-8D8A-5FBBEA3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lhilton@googlemail.com</dc:creator>
  <cp:lastModifiedBy>Olivia Crichton</cp:lastModifiedBy>
  <cp:revision>3</cp:revision>
  <cp:lastPrinted>2019-09-11T15:53:00Z</cp:lastPrinted>
  <dcterms:created xsi:type="dcterms:W3CDTF">2019-10-01T15:56:00Z</dcterms:created>
  <dcterms:modified xsi:type="dcterms:W3CDTF">2019-10-02T08:21:00Z</dcterms:modified>
</cp:coreProperties>
</file>